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ED345" w14:textId="77777777" w:rsidR="00132161" w:rsidRPr="00667AB0" w:rsidRDefault="00132161" w:rsidP="00FB01BB">
      <w:pPr>
        <w:pStyle w:val="Title"/>
        <w:rPr>
          <w:rFonts w:ascii="Times New Roman" w:hAnsi="Times New Roman"/>
          <w:sz w:val="24"/>
          <w:szCs w:val="24"/>
        </w:rPr>
      </w:pPr>
    </w:p>
    <w:p w14:paraId="42EBFD4B" w14:textId="77777777" w:rsidR="00132161" w:rsidRPr="00667AB0" w:rsidRDefault="00132161" w:rsidP="00FB01BB">
      <w:pPr>
        <w:pStyle w:val="Title"/>
        <w:rPr>
          <w:rFonts w:ascii="Times New Roman" w:hAnsi="Times New Roman"/>
          <w:sz w:val="24"/>
          <w:szCs w:val="24"/>
        </w:rPr>
      </w:pPr>
    </w:p>
    <w:p w14:paraId="72611091" w14:textId="77777777" w:rsidR="00FB01BB" w:rsidRPr="00667AB0" w:rsidRDefault="00FB01BB" w:rsidP="00FB01BB">
      <w:pPr>
        <w:pStyle w:val="Title"/>
        <w:rPr>
          <w:rFonts w:ascii="Times New Roman" w:hAnsi="Times New Roman"/>
          <w:sz w:val="24"/>
          <w:szCs w:val="24"/>
        </w:rPr>
      </w:pPr>
      <w:r w:rsidRPr="00667AB0">
        <w:rPr>
          <w:rFonts w:ascii="Times New Roman" w:hAnsi="Times New Roman"/>
          <w:sz w:val="24"/>
          <w:szCs w:val="24"/>
        </w:rPr>
        <w:t>SCHOOL DISTRICT OF BONDUEL</w:t>
      </w:r>
    </w:p>
    <w:p w14:paraId="10C58137" w14:textId="77777777" w:rsidR="00FB01BB" w:rsidRPr="00667AB0" w:rsidRDefault="00FB01BB" w:rsidP="00FB01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AB0">
        <w:rPr>
          <w:rFonts w:ascii="Times New Roman" w:hAnsi="Times New Roman" w:cs="Times New Roman"/>
          <w:sz w:val="24"/>
          <w:szCs w:val="24"/>
        </w:rPr>
        <w:t>BONDUEL, WISCONSIN 54107</w:t>
      </w:r>
    </w:p>
    <w:p w14:paraId="03FADC3F" w14:textId="77777777" w:rsidR="00FB01BB" w:rsidRPr="00667AB0" w:rsidRDefault="00FB01BB" w:rsidP="00FB01B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67AB0">
        <w:rPr>
          <w:rFonts w:ascii="Times New Roman" w:hAnsi="Times New Roman" w:cs="Times New Roman"/>
          <w:sz w:val="24"/>
          <w:szCs w:val="24"/>
          <w:u w:val="single"/>
        </w:rPr>
        <w:t>Regular Board Meeting</w:t>
      </w:r>
    </w:p>
    <w:p w14:paraId="49E01861" w14:textId="6E9A22F5" w:rsidR="00FB01BB" w:rsidRPr="00667AB0" w:rsidRDefault="008C62A8" w:rsidP="00FB01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7AB0">
        <w:rPr>
          <w:rFonts w:ascii="Times New Roman" w:hAnsi="Times New Roman" w:cs="Times New Roman"/>
          <w:b/>
          <w:sz w:val="24"/>
          <w:szCs w:val="24"/>
        </w:rPr>
        <w:t>7</w:t>
      </w:r>
      <w:r w:rsidR="00826DA0" w:rsidRPr="00667AB0">
        <w:rPr>
          <w:rFonts w:ascii="Times New Roman" w:hAnsi="Times New Roman" w:cs="Times New Roman"/>
          <w:b/>
          <w:sz w:val="24"/>
          <w:szCs w:val="24"/>
        </w:rPr>
        <w:t>:</w:t>
      </w:r>
      <w:r w:rsidR="00E93E53" w:rsidRPr="00667AB0">
        <w:rPr>
          <w:rFonts w:ascii="Times New Roman" w:hAnsi="Times New Roman" w:cs="Times New Roman"/>
          <w:b/>
          <w:sz w:val="24"/>
          <w:szCs w:val="24"/>
        </w:rPr>
        <w:t>0</w:t>
      </w:r>
      <w:r w:rsidR="00826DA0" w:rsidRPr="00667AB0">
        <w:rPr>
          <w:rFonts w:ascii="Times New Roman" w:hAnsi="Times New Roman" w:cs="Times New Roman"/>
          <w:b/>
          <w:sz w:val="24"/>
          <w:szCs w:val="24"/>
        </w:rPr>
        <w:t>0</w:t>
      </w:r>
      <w:r w:rsidR="00FB01BB" w:rsidRPr="00667AB0">
        <w:rPr>
          <w:rFonts w:ascii="Times New Roman" w:hAnsi="Times New Roman" w:cs="Times New Roman"/>
          <w:b/>
          <w:sz w:val="24"/>
          <w:szCs w:val="24"/>
        </w:rPr>
        <w:t xml:space="preserve"> PM </w:t>
      </w:r>
      <w:r w:rsidR="0038602D">
        <w:rPr>
          <w:rFonts w:ascii="Times New Roman" w:hAnsi="Times New Roman" w:cs="Times New Roman"/>
          <w:b/>
          <w:sz w:val="24"/>
          <w:szCs w:val="24"/>
        </w:rPr>
        <w:t>MS</w:t>
      </w:r>
      <w:r w:rsidR="000D6568" w:rsidRPr="00667AB0">
        <w:rPr>
          <w:rFonts w:ascii="Times New Roman" w:hAnsi="Times New Roman" w:cs="Times New Roman"/>
          <w:b/>
          <w:sz w:val="24"/>
          <w:szCs w:val="24"/>
        </w:rPr>
        <w:t>/HS LMC</w:t>
      </w:r>
    </w:p>
    <w:p w14:paraId="3514239F" w14:textId="391F32B9" w:rsidR="00FB01BB" w:rsidRPr="00667AB0" w:rsidRDefault="004B28CF" w:rsidP="002039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AB0">
        <w:rPr>
          <w:rFonts w:ascii="Times New Roman" w:hAnsi="Times New Roman" w:cs="Times New Roman"/>
          <w:sz w:val="24"/>
          <w:szCs w:val="24"/>
        </w:rPr>
        <w:t xml:space="preserve">March </w:t>
      </w:r>
      <w:r w:rsidR="009453F4">
        <w:rPr>
          <w:rFonts w:ascii="Times New Roman" w:hAnsi="Times New Roman" w:cs="Times New Roman"/>
          <w:sz w:val="24"/>
          <w:szCs w:val="24"/>
        </w:rPr>
        <w:t>4</w:t>
      </w:r>
      <w:r w:rsidR="0038602D">
        <w:rPr>
          <w:rFonts w:ascii="Times New Roman" w:hAnsi="Times New Roman" w:cs="Times New Roman"/>
          <w:sz w:val="24"/>
          <w:szCs w:val="24"/>
        </w:rPr>
        <w:t>th</w:t>
      </w:r>
      <w:r w:rsidR="00BC7573" w:rsidRPr="00667AB0">
        <w:rPr>
          <w:rFonts w:ascii="Times New Roman" w:hAnsi="Times New Roman" w:cs="Times New Roman"/>
          <w:sz w:val="24"/>
          <w:szCs w:val="24"/>
        </w:rPr>
        <w:t>, 20</w:t>
      </w:r>
      <w:r w:rsidR="006C18C2" w:rsidRPr="00667AB0">
        <w:rPr>
          <w:rFonts w:ascii="Times New Roman" w:hAnsi="Times New Roman" w:cs="Times New Roman"/>
          <w:sz w:val="24"/>
          <w:szCs w:val="24"/>
        </w:rPr>
        <w:t>2</w:t>
      </w:r>
      <w:r w:rsidR="009453F4">
        <w:rPr>
          <w:rFonts w:ascii="Times New Roman" w:hAnsi="Times New Roman" w:cs="Times New Roman"/>
          <w:sz w:val="24"/>
          <w:szCs w:val="24"/>
        </w:rPr>
        <w:t>4</w:t>
      </w:r>
    </w:p>
    <w:p w14:paraId="60A75131" w14:textId="77777777" w:rsidR="00FB01BB" w:rsidRPr="00667AB0" w:rsidRDefault="00FB01BB" w:rsidP="00FB01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E2BB1E" w14:textId="32A099A3" w:rsidR="00FB01BB" w:rsidRPr="00667AB0" w:rsidRDefault="00410E9F" w:rsidP="00FB01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inutes</w:t>
      </w:r>
    </w:p>
    <w:p w14:paraId="6B2C51FC" w14:textId="77777777" w:rsidR="00927D65" w:rsidRPr="00667AB0" w:rsidRDefault="00927D65" w:rsidP="00F00F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311A1B" w14:textId="5C9D7238" w:rsidR="00FB01BB" w:rsidRDefault="00410E9F" w:rsidP="00410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 was called to order by Board President Dennis Bergsbaken at 7:00 p.m.  All Board members were in attendance.  Also in attendance were </w:t>
      </w:r>
      <w:r w:rsidR="00DB792E">
        <w:rPr>
          <w:rFonts w:ascii="Times New Roman" w:hAnsi="Times New Roman" w:cs="Times New Roman"/>
          <w:sz w:val="24"/>
          <w:szCs w:val="24"/>
        </w:rPr>
        <w:t xml:space="preserve">administrators, staff, and a member of the public.  </w:t>
      </w:r>
    </w:p>
    <w:p w14:paraId="1B43AAB3" w14:textId="77777777" w:rsidR="00DB792E" w:rsidRPr="00410E9F" w:rsidRDefault="00DB792E" w:rsidP="00410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DDE0D3" w14:textId="7F44FA9B" w:rsidR="00FB01BB" w:rsidRDefault="00DB792E" w:rsidP="00DB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ion by Dale Bergsbaken was seconded by Nate Burton for a</w:t>
      </w:r>
      <w:r w:rsidR="00FB01BB" w:rsidRPr="00DB792E">
        <w:rPr>
          <w:rFonts w:ascii="Times New Roman" w:hAnsi="Times New Roman" w:cs="Times New Roman"/>
          <w:sz w:val="24"/>
          <w:szCs w:val="24"/>
        </w:rPr>
        <w:t>p</w:t>
      </w:r>
      <w:r w:rsidR="00826DA0" w:rsidRPr="00DB792E">
        <w:rPr>
          <w:rFonts w:ascii="Times New Roman" w:hAnsi="Times New Roman" w:cs="Times New Roman"/>
          <w:sz w:val="24"/>
          <w:szCs w:val="24"/>
        </w:rPr>
        <w:t xml:space="preserve">proval of </w:t>
      </w:r>
      <w:r>
        <w:rPr>
          <w:rFonts w:ascii="Times New Roman" w:hAnsi="Times New Roman" w:cs="Times New Roman"/>
          <w:sz w:val="24"/>
          <w:szCs w:val="24"/>
        </w:rPr>
        <w:t>m</w:t>
      </w:r>
      <w:r w:rsidR="00826DA0" w:rsidRPr="00DB792E">
        <w:rPr>
          <w:rFonts w:ascii="Times New Roman" w:hAnsi="Times New Roman" w:cs="Times New Roman"/>
          <w:sz w:val="24"/>
          <w:szCs w:val="24"/>
        </w:rPr>
        <w:t xml:space="preserve">inutes of </w:t>
      </w:r>
      <w:r w:rsidR="00C816C6" w:rsidRPr="00DB792E">
        <w:rPr>
          <w:rFonts w:ascii="Times New Roman" w:hAnsi="Times New Roman" w:cs="Times New Roman"/>
          <w:sz w:val="24"/>
          <w:szCs w:val="24"/>
        </w:rPr>
        <w:t xml:space="preserve">the February </w:t>
      </w:r>
      <w:r w:rsidR="00E864E6" w:rsidRPr="00DB792E">
        <w:rPr>
          <w:rFonts w:ascii="Times New Roman" w:hAnsi="Times New Roman" w:cs="Times New Roman"/>
          <w:sz w:val="24"/>
          <w:szCs w:val="24"/>
        </w:rPr>
        <w:t>19</w:t>
      </w:r>
      <w:r w:rsidR="00AF143C" w:rsidRPr="00DB792E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="00E36CF0" w:rsidRPr="00DB792E">
        <w:rPr>
          <w:rFonts w:ascii="Times New Roman" w:hAnsi="Times New Roman" w:cs="Times New Roman"/>
          <w:sz w:val="24"/>
          <w:szCs w:val="24"/>
          <w:vertAlign w:val="superscript"/>
        </w:rPr>
        <w:t>h</w:t>
      </w:r>
      <w:r w:rsidR="00AF143C" w:rsidRPr="00DB792E">
        <w:rPr>
          <w:rFonts w:ascii="Times New Roman" w:hAnsi="Times New Roman" w:cs="Times New Roman"/>
          <w:sz w:val="24"/>
          <w:szCs w:val="24"/>
        </w:rPr>
        <w:t>, 202</w:t>
      </w:r>
      <w:r w:rsidR="00E864E6" w:rsidRPr="00DB792E">
        <w:rPr>
          <w:rFonts w:ascii="Times New Roman" w:hAnsi="Times New Roman" w:cs="Times New Roman"/>
          <w:sz w:val="24"/>
          <w:szCs w:val="24"/>
        </w:rPr>
        <w:t>4</w:t>
      </w:r>
      <w:r w:rsidR="00AF143C" w:rsidRPr="00DB792E">
        <w:rPr>
          <w:rFonts w:ascii="Times New Roman" w:hAnsi="Times New Roman" w:cs="Times New Roman"/>
          <w:sz w:val="24"/>
          <w:szCs w:val="24"/>
        </w:rPr>
        <w:t xml:space="preserve">, </w:t>
      </w:r>
      <w:r w:rsidR="00FB01BB" w:rsidRPr="00DB792E">
        <w:rPr>
          <w:rFonts w:ascii="Times New Roman" w:hAnsi="Times New Roman" w:cs="Times New Roman"/>
          <w:sz w:val="24"/>
          <w:szCs w:val="24"/>
        </w:rPr>
        <w:t xml:space="preserve">Regular </w:t>
      </w:r>
      <w:r w:rsidR="00AF143C" w:rsidRPr="00DB792E">
        <w:rPr>
          <w:rFonts w:ascii="Times New Roman" w:hAnsi="Times New Roman" w:cs="Times New Roman"/>
          <w:sz w:val="24"/>
          <w:szCs w:val="24"/>
        </w:rPr>
        <w:t>Meeting.</w:t>
      </w:r>
      <w:r>
        <w:rPr>
          <w:rFonts w:ascii="Times New Roman" w:hAnsi="Times New Roman" w:cs="Times New Roman"/>
          <w:sz w:val="24"/>
          <w:szCs w:val="24"/>
        </w:rPr>
        <w:t xml:space="preserve">  The motion carried 7-0.</w:t>
      </w:r>
    </w:p>
    <w:p w14:paraId="392F5D70" w14:textId="77777777" w:rsidR="00DB792E" w:rsidRPr="00DB792E" w:rsidRDefault="00DB792E" w:rsidP="00DB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6F107" w14:textId="09F6DE80" w:rsidR="00FB01BB" w:rsidRDefault="00DB792E" w:rsidP="00DB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by Dave Bohm was seconded by </w:t>
      </w:r>
      <w:r w:rsidR="00EA5108">
        <w:rPr>
          <w:rFonts w:ascii="Times New Roman" w:hAnsi="Times New Roman" w:cs="Times New Roman"/>
          <w:sz w:val="24"/>
          <w:szCs w:val="24"/>
        </w:rPr>
        <w:t>Dale Bergsbaken for Voucher approval of checks</w:t>
      </w:r>
      <w:r w:rsidR="00587B41">
        <w:rPr>
          <w:rFonts w:ascii="Times New Roman" w:hAnsi="Times New Roman" w:cs="Times New Roman"/>
          <w:sz w:val="24"/>
          <w:szCs w:val="24"/>
        </w:rPr>
        <w:t xml:space="preserve"> numbered 111</w:t>
      </w:r>
      <w:r w:rsidR="004F3F09">
        <w:rPr>
          <w:rFonts w:ascii="Times New Roman" w:hAnsi="Times New Roman" w:cs="Times New Roman"/>
          <w:sz w:val="24"/>
          <w:szCs w:val="24"/>
        </w:rPr>
        <w:t>679 through 111719 for the period of 2/16/24 through 2/28/24 in the amount of $153,825.23 and no ACH payment.  The motion carried 7-0.</w:t>
      </w:r>
    </w:p>
    <w:p w14:paraId="6751DA37" w14:textId="77777777" w:rsidR="004F3F09" w:rsidRDefault="004F3F09" w:rsidP="00DB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C2E8F0" w14:textId="52541028" w:rsidR="004F3F09" w:rsidRDefault="004F3F09" w:rsidP="00DB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by Dave Bohm was seconded by </w:t>
      </w:r>
      <w:r w:rsidR="00653E02">
        <w:rPr>
          <w:rFonts w:ascii="Times New Roman" w:hAnsi="Times New Roman" w:cs="Times New Roman"/>
          <w:sz w:val="24"/>
          <w:szCs w:val="24"/>
        </w:rPr>
        <w:t xml:space="preserve">Dale Bergsbaken for Co-curricular voucher approval of check numbers 32207-32208 for the period of </w:t>
      </w:r>
      <w:r w:rsidR="0075456A">
        <w:rPr>
          <w:rFonts w:ascii="Times New Roman" w:hAnsi="Times New Roman" w:cs="Times New Roman"/>
          <w:sz w:val="24"/>
          <w:szCs w:val="24"/>
        </w:rPr>
        <w:t>2/15/24 through 2/29/24 in the amount of $1,810.37.  The motion carried 7-0.</w:t>
      </w:r>
    </w:p>
    <w:p w14:paraId="05F76897" w14:textId="77777777" w:rsidR="0075456A" w:rsidRDefault="0075456A" w:rsidP="00754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0DAE99" w14:textId="77777777" w:rsidR="00CB7F28" w:rsidRDefault="006E5C72" w:rsidP="00754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by Nina Rouse was seconded by </w:t>
      </w:r>
      <w:r w:rsidR="00CB7F28">
        <w:rPr>
          <w:rFonts w:ascii="Times New Roman" w:hAnsi="Times New Roman" w:cs="Times New Roman"/>
          <w:sz w:val="24"/>
          <w:szCs w:val="24"/>
        </w:rPr>
        <w:t>Dale Bergsbaken to move the Monday, April 1</w:t>
      </w:r>
      <w:r w:rsidR="00CB7F28" w:rsidRPr="00CB7F2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CB7F28">
        <w:rPr>
          <w:rFonts w:ascii="Times New Roman" w:hAnsi="Times New Roman" w:cs="Times New Roman"/>
          <w:sz w:val="24"/>
          <w:szCs w:val="24"/>
        </w:rPr>
        <w:t>, 2024 Board meeting to Tuesday, April 2</w:t>
      </w:r>
      <w:r w:rsidR="00CB7F28" w:rsidRPr="00CB7F2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CB7F28">
        <w:rPr>
          <w:rFonts w:ascii="Times New Roman" w:hAnsi="Times New Roman" w:cs="Times New Roman"/>
          <w:sz w:val="24"/>
          <w:szCs w:val="24"/>
        </w:rPr>
        <w:t>, 2024.  The motion carried 7-0.</w:t>
      </w:r>
    </w:p>
    <w:p w14:paraId="437A34B3" w14:textId="77777777" w:rsidR="00CB7F28" w:rsidRDefault="00CB7F28" w:rsidP="00754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A7AC79" w14:textId="04690D5E" w:rsidR="00F533C6" w:rsidRDefault="00CB7F28" w:rsidP="00CB7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by </w:t>
      </w:r>
      <w:r w:rsidR="00C00525">
        <w:rPr>
          <w:rFonts w:ascii="Times New Roman" w:hAnsi="Times New Roman" w:cs="Times New Roman"/>
          <w:sz w:val="24"/>
          <w:szCs w:val="24"/>
        </w:rPr>
        <w:t>Julie Felhofer was seconded by Nina Rouse for d</w:t>
      </w:r>
      <w:r w:rsidR="00027312">
        <w:rPr>
          <w:rFonts w:ascii="Times New Roman" w:hAnsi="Times New Roman" w:cs="Times New Roman"/>
          <w:sz w:val="24"/>
          <w:szCs w:val="24"/>
        </w:rPr>
        <w:t xml:space="preserve">onation </w:t>
      </w:r>
      <w:r w:rsidR="00C00525">
        <w:rPr>
          <w:rFonts w:ascii="Times New Roman" w:hAnsi="Times New Roman" w:cs="Times New Roman"/>
          <w:sz w:val="24"/>
          <w:szCs w:val="24"/>
        </w:rPr>
        <w:t>a</w:t>
      </w:r>
      <w:r w:rsidR="00027312">
        <w:rPr>
          <w:rFonts w:ascii="Times New Roman" w:hAnsi="Times New Roman" w:cs="Times New Roman"/>
          <w:sz w:val="24"/>
          <w:szCs w:val="24"/>
        </w:rPr>
        <w:t>pproval</w:t>
      </w:r>
      <w:r w:rsidR="00C00525">
        <w:rPr>
          <w:rFonts w:ascii="Times New Roman" w:hAnsi="Times New Roman" w:cs="Times New Roman"/>
          <w:sz w:val="24"/>
          <w:szCs w:val="24"/>
        </w:rPr>
        <w:t>s from Greg Strayer and Perry Seamless Gutters</w:t>
      </w:r>
      <w:r w:rsidR="00F533C6">
        <w:rPr>
          <w:rFonts w:ascii="Times New Roman" w:hAnsi="Times New Roman" w:cs="Times New Roman"/>
          <w:sz w:val="24"/>
          <w:szCs w:val="24"/>
        </w:rPr>
        <w:t>.</w:t>
      </w:r>
      <w:r w:rsidR="00C00525">
        <w:rPr>
          <w:rFonts w:ascii="Times New Roman" w:hAnsi="Times New Roman" w:cs="Times New Roman"/>
          <w:sz w:val="24"/>
          <w:szCs w:val="24"/>
        </w:rPr>
        <w:t xml:space="preserve">  The motion carried 7-0.</w:t>
      </w:r>
    </w:p>
    <w:p w14:paraId="23A21EA1" w14:textId="77777777" w:rsidR="00C00525" w:rsidRDefault="00C00525" w:rsidP="00CB7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B248F4" w14:textId="0DF2A9A8" w:rsidR="001A54B2" w:rsidRDefault="00C00525" w:rsidP="00C00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by </w:t>
      </w:r>
      <w:r w:rsidR="005B2CAB">
        <w:rPr>
          <w:rFonts w:ascii="Times New Roman" w:hAnsi="Times New Roman" w:cs="Times New Roman"/>
          <w:sz w:val="24"/>
          <w:szCs w:val="24"/>
        </w:rPr>
        <w:t>Dale Bergsbaken was seconded by Greg Borowski to approve the o</w:t>
      </w:r>
      <w:r w:rsidR="001A54B2">
        <w:rPr>
          <w:rFonts w:ascii="Times New Roman" w:hAnsi="Times New Roman" w:cs="Times New Roman"/>
          <w:sz w:val="24"/>
          <w:szCs w:val="24"/>
        </w:rPr>
        <w:t xml:space="preserve">ut of </w:t>
      </w:r>
      <w:r w:rsidR="005B2CAB">
        <w:rPr>
          <w:rFonts w:ascii="Times New Roman" w:hAnsi="Times New Roman" w:cs="Times New Roman"/>
          <w:sz w:val="24"/>
          <w:szCs w:val="24"/>
        </w:rPr>
        <w:t>s</w:t>
      </w:r>
      <w:r w:rsidR="001A54B2">
        <w:rPr>
          <w:rFonts w:ascii="Times New Roman" w:hAnsi="Times New Roman" w:cs="Times New Roman"/>
          <w:sz w:val="24"/>
          <w:szCs w:val="24"/>
        </w:rPr>
        <w:t xml:space="preserve">tate </w:t>
      </w:r>
      <w:r w:rsidR="005B2CAB">
        <w:rPr>
          <w:rFonts w:ascii="Times New Roman" w:hAnsi="Times New Roman" w:cs="Times New Roman"/>
          <w:sz w:val="24"/>
          <w:szCs w:val="24"/>
        </w:rPr>
        <w:t>t</w:t>
      </w:r>
      <w:r w:rsidR="001A54B2">
        <w:rPr>
          <w:rFonts w:ascii="Times New Roman" w:hAnsi="Times New Roman" w:cs="Times New Roman"/>
          <w:sz w:val="24"/>
          <w:szCs w:val="24"/>
        </w:rPr>
        <w:t xml:space="preserve">ravel </w:t>
      </w:r>
      <w:r w:rsidR="005B2CAB">
        <w:rPr>
          <w:rFonts w:ascii="Times New Roman" w:hAnsi="Times New Roman" w:cs="Times New Roman"/>
          <w:sz w:val="24"/>
          <w:szCs w:val="24"/>
        </w:rPr>
        <w:t>r</w:t>
      </w:r>
      <w:r w:rsidR="001A54B2">
        <w:rPr>
          <w:rFonts w:ascii="Times New Roman" w:hAnsi="Times New Roman" w:cs="Times New Roman"/>
          <w:sz w:val="24"/>
          <w:szCs w:val="24"/>
        </w:rPr>
        <w:t>equest</w:t>
      </w:r>
      <w:r w:rsidR="005B2CAB">
        <w:rPr>
          <w:rFonts w:ascii="Times New Roman" w:hAnsi="Times New Roman" w:cs="Times New Roman"/>
          <w:sz w:val="24"/>
          <w:szCs w:val="24"/>
        </w:rPr>
        <w:t xml:space="preserve"> as presented.  The motion carried 7-0</w:t>
      </w:r>
      <w:r w:rsidR="001A54B2">
        <w:rPr>
          <w:rFonts w:ascii="Times New Roman" w:hAnsi="Times New Roman" w:cs="Times New Roman"/>
          <w:sz w:val="24"/>
          <w:szCs w:val="24"/>
        </w:rPr>
        <w:t>.</w:t>
      </w:r>
    </w:p>
    <w:p w14:paraId="4B9EB92B" w14:textId="77777777" w:rsidR="005B2CAB" w:rsidRPr="00667AB0" w:rsidRDefault="005B2CAB" w:rsidP="00C00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8421CF" w14:textId="27D43AF5" w:rsidR="005B2CAB" w:rsidRDefault="005B2CAB" w:rsidP="005B2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FF2F63" w:rsidRPr="005B2CAB">
        <w:rPr>
          <w:rFonts w:ascii="Times New Roman" w:hAnsi="Times New Roman" w:cs="Times New Roman"/>
          <w:sz w:val="24"/>
          <w:szCs w:val="24"/>
        </w:rPr>
        <w:t>Discussion</w:t>
      </w:r>
      <w:r>
        <w:rPr>
          <w:rFonts w:ascii="Times New Roman" w:hAnsi="Times New Roman" w:cs="Times New Roman"/>
          <w:sz w:val="24"/>
          <w:szCs w:val="24"/>
        </w:rPr>
        <w:t xml:space="preserve">, administrator Joe Dawidziak discussed details regarding a potential </w:t>
      </w:r>
      <w:r w:rsidR="00747137" w:rsidRPr="005B2CAB">
        <w:rPr>
          <w:rFonts w:ascii="Times New Roman" w:hAnsi="Times New Roman" w:cs="Times New Roman"/>
          <w:sz w:val="24"/>
          <w:szCs w:val="24"/>
        </w:rPr>
        <w:t xml:space="preserve">Technology/Operational </w:t>
      </w:r>
      <w:r w:rsidR="00E532A3" w:rsidRPr="005B2CAB">
        <w:rPr>
          <w:rFonts w:ascii="Times New Roman" w:hAnsi="Times New Roman" w:cs="Times New Roman"/>
          <w:sz w:val="24"/>
          <w:szCs w:val="24"/>
        </w:rPr>
        <w:t>Referendum update</w:t>
      </w:r>
      <w:r w:rsidR="00747137" w:rsidRPr="005B2CAB">
        <w:rPr>
          <w:rFonts w:ascii="Times New Roman" w:hAnsi="Times New Roman" w:cs="Times New Roman"/>
          <w:sz w:val="24"/>
          <w:szCs w:val="24"/>
        </w:rPr>
        <w:t xml:space="preserve">, April </w:t>
      </w:r>
      <w:r w:rsidR="000C3E33" w:rsidRPr="005B2CAB">
        <w:rPr>
          <w:rFonts w:ascii="Times New Roman" w:hAnsi="Times New Roman" w:cs="Times New Roman"/>
          <w:sz w:val="24"/>
          <w:szCs w:val="24"/>
        </w:rPr>
        <w:t>8</w:t>
      </w:r>
      <w:r w:rsidR="000C3E33" w:rsidRPr="005B2CA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C3E33" w:rsidRPr="005B2CAB">
        <w:rPr>
          <w:rFonts w:ascii="Times New Roman" w:hAnsi="Times New Roman" w:cs="Times New Roman"/>
          <w:sz w:val="24"/>
          <w:szCs w:val="24"/>
        </w:rPr>
        <w:t>, 2025</w:t>
      </w:r>
      <w:r>
        <w:rPr>
          <w:rFonts w:ascii="Times New Roman" w:hAnsi="Times New Roman" w:cs="Times New Roman"/>
          <w:sz w:val="24"/>
          <w:szCs w:val="24"/>
        </w:rPr>
        <w:t xml:space="preserve">, the upcoming </w:t>
      </w:r>
      <w:r w:rsidR="00217E23" w:rsidRPr="005B2CAB">
        <w:rPr>
          <w:rFonts w:ascii="Times New Roman" w:hAnsi="Times New Roman" w:cs="Times New Roman"/>
          <w:sz w:val="24"/>
          <w:szCs w:val="24"/>
        </w:rPr>
        <w:t>Election</w:t>
      </w:r>
      <w:r>
        <w:rPr>
          <w:rFonts w:ascii="Times New Roman" w:hAnsi="Times New Roman" w:cs="Times New Roman"/>
          <w:sz w:val="24"/>
          <w:szCs w:val="24"/>
        </w:rPr>
        <w:t xml:space="preserve"> for Board members, District </w:t>
      </w:r>
      <w:r w:rsidR="00E156A3" w:rsidRPr="005B2CAB">
        <w:rPr>
          <w:rFonts w:ascii="Times New Roman" w:hAnsi="Times New Roman" w:cs="Times New Roman"/>
          <w:sz w:val="24"/>
          <w:szCs w:val="24"/>
        </w:rPr>
        <w:t>Insurance</w:t>
      </w:r>
      <w:r>
        <w:rPr>
          <w:rFonts w:ascii="Times New Roman" w:hAnsi="Times New Roman" w:cs="Times New Roman"/>
          <w:sz w:val="24"/>
          <w:szCs w:val="24"/>
        </w:rPr>
        <w:t xml:space="preserve">, and the potential </w:t>
      </w:r>
      <w:r w:rsidR="007A3D6B" w:rsidRPr="005B2CAB">
        <w:rPr>
          <w:rFonts w:ascii="Times New Roman" w:hAnsi="Times New Roman" w:cs="Times New Roman"/>
          <w:sz w:val="24"/>
          <w:szCs w:val="24"/>
        </w:rPr>
        <w:t>Green Bay Street School Zone Project.</w:t>
      </w:r>
    </w:p>
    <w:p w14:paraId="2922C004" w14:textId="77777777" w:rsidR="005B2CAB" w:rsidRDefault="005B2CAB" w:rsidP="005B2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53D4FD" w14:textId="38526A6A" w:rsidR="00FF2F63" w:rsidRDefault="005B2CAB" w:rsidP="005B2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</w:t>
      </w:r>
      <w:r w:rsidR="00FF2F63" w:rsidRPr="005B2CAB">
        <w:rPr>
          <w:rFonts w:ascii="Times New Roman" w:hAnsi="Times New Roman" w:cs="Times New Roman"/>
          <w:sz w:val="24"/>
          <w:szCs w:val="24"/>
        </w:rPr>
        <w:t>District Administrator’s Report</w:t>
      </w:r>
      <w:r>
        <w:rPr>
          <w:rFonts w:ascii="Times New Roman" w:hAnsi="Times New Roman" w:cs="Times New Roman"/>
          <w:sz w:val="24"/>
          <w:szCs w:val="24"/>
        </w:rPr>
        <w:t xml:space="preserve">, Joe Dawidziak updated on the Board on </w:t>
      </w:r>
      <w:r w:rsidR="007A007E">
        <w:rPr>
          <w:rFonts w:ascii="Times New Roman" w:hAnsi="Times New Roman" w:cs="Times New Roman"/>
          <w:sz w:val="24"/>
          <w:szCs w:val="24"/>
        </w:rPr>
        <w:t xml:space="preserve">a recent Thrive Rural Grant awarded to the Village of Bonduel from the Wisconsin Economic Development Corporation, </w:t>
      </w:r>
      <w:r w:rsidR="00F14BCF">
        <w:rPr>
          <w:rFonts w:ascii="Times New Roman" w:hAnsi="Times New Roman" w:cs="Times New Roman"/>
          <w:sz w:val="24"/>
          <w:szCs w:val="24"/>
        </w:rPr>
        <w:t xml:space="preserve">housing and property sale, and upcoming Town Hall meeting related to the reconstruction of Highway 117, district staff presenting at the Brainstorm Conference, </w:t>
      </w:r>
      <w:r w:rsidR="00460150">
        <w:rPr>
          <w:rFonts w:ascii="Times New Roman" w:hAnsi="Times New Roman" w:cs="Times New Roman"/>
          <w:sz w:val="24"/>
          <w:szCs w:val="24"/>
        </w:rPr>
        <w:t>and positive and growing developments related to the District social media presence.</w:t>
      </w:r>
    </w:p>
    <w:p w14:paraId="5C0B54CD" w14:textId="77777777" w:rsidR="00460150" w:rsidRPr="005B2CAB" w:rsidRDefault="00460150" w:rsidP="005B2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A2318A" w14:textId="77777777" w:rsidR="00D307CD" w:rsidRDefault="00460150" w:rsidP="00460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Elementary </w:t>
      </w:r>
      <w:r w:rsidR="00FF2F63" w:rsidRPr="00460150">
        <w:rPr>
          <w:rFonts w:ascii="Times New Roman" w:hAnsi="Times New Roman" w:cs="Times New Roman"/>
          <w:sz w:val="24"/>
          <w:szCs w:val="24"/>
        </w:rPr>
        <w:t>Principal’s</w:t>
      </w:r>
      <w:r w:rsidR="004D4C80" w:rsidRPr="004601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port, Mr. Grayvold </w:t>
      </w:r>
      <w:r w:rsidR="00C16FF3">
        <w:rPr>
          <w:rFonts w:ascii="Times New Roman" w:hAnsi="Times New Roman" w:cs="Times New Roman"/>
          <w:sz w:val="24"/>
          <w:szCs w:val="24"/>
        </w:rPr>
        <w:t>discussed the recent Breakfast Club content on radio station WTCH</w:t>
      </w:r>
      <w:r w:rsidR="00F33687">
        <w:rPr>
          <w:rFonts w:ascii="Times New Roman" w:hAnsi="Times New Roman" w:cs="Times New Roman"/>
          <w:sz w:val="24"/>
          <w:szCs w:val="24"/>
        </w:rPr>
        <w:t xml:space="preserve">, recent increases in enrollment, Jill Underly’s recent visit, a visit from radio personalities to the Elementary, </w:t>
      </w:r>
      <w:r w:rsidR="00D307CD">
        <w:rPr>
          <w:rFonts w:ascii="Times New Roman" w:hAnsi="Times New Roman" w:cs="Times New Roman"/>
          <w:sz w:val="24"/>
          <w:szCs w:val="24"/>
        </w:rPr>
        <w:t>March is Reading Month updates, Humane Society Donation, and guest readers at the Elementary.</w:t>
      </w:r>
    </w:p>
    <w:p w14:paraId="0AD0078E" w14:textId="77777777" w:rsidR="00D307CD" w:rsidRDefault="00D307CD" w:rsidP="00460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EC401" w14:textId="5BD9A47C" w:rsidR="00FF2F63" w:rsidRDefault="00D307CD" w:rsidP="00460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 the MS/HS Associate Principal’s </w:t>
      </w:r>
      <w:r w:rsidR="007B4118">
        <w:rPr>
          <w:rFonts w:ascii="Times New Roman" w:hAnsi="Times New Roman" w:cs="Times New Roman"/>
          <w:sz w:val="24"/>
          <w:szCs w:val="24"/>
        </w:rPr>
        <w:t>Report, Mrs. Groeneveld discussed the upcoming ACT testing day (</w:t>
      </w:r>
      <w:r w:rsidR="0020338F">
        <w:rPr>
          <w:rFonts w:ascii="Times New Roman" w:hAnsi="Times New Roman" w:cs="Times New Roman"/>
          <w:sz w:val="24"/>
          <w:szCs w:val="24"/>
        </w:rPr>
        <w:t>with 9</w:t>
      </w:r>
      <w:r w:rsidR="0020338F" w:rsidRPr="0020338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0338F">
        <w:rPr>
          <w:rFonts w:ascii="Times New Roman" w:hAnsi="Times New Roman" w:cs="Times New Roman"/>
          <w:sz w:val="24"/>
          <w:szCs w:val="24"/>
        </w:rPr>
        <w:t xml:space="preserve"> grade going to Bellin and Pierce Manufacturing,</w:t>
      </w:r>
      <w:r w:rsidR="00E4786D">
        <w:rPr>
          <w:rFonts w:ascii="Times New Roman" w:hAnsi="Times New Roman" w:cs="Times New Roman"/>
          <w:sz w:val="24"/>
          <w:szCs w:val="24"/>
        </w:rPr>
        <w:t xml:space="preserve"> 10</w:t>
      </w:r>
      <w:r w:rsidR="00E4786D" w:rsidRPr="00E4786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4786D">
        <w:rPr>
          <w:rFonts w:ascii="Times New Roman" w:hAnsi="Times New Roman" w:cs="Times New Roman"/>
          <w:sz w:val="24"/>
          <w:szCs w:val="24"/>
        </w:rPr>
        <w:t xml:space="preserve"> grade going to NWTC and 12</w:t>
      </w:r>
      <w:r w:rsidR="00E4786D" w:rsidRPr="00E4786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4786D">
        <w:rPr>
          <w:rFonts w:ascii="Times New Roman" w:hAnsi="Times New Roman" w:cs="Times New Roman"/>
          <w:sz w:val="24"/>
          <w:szCs w:val="24"/>
        </w:rPr>
        <w:t xml:space="preserve"> grade choosing between Plexus</w:t>
      </w:r>
      <w:r w:rsidR="0020338F">
        <w:rPr>
          <w:rFonts w:ascii="Times New Roman" w:hAnsi="Times New Roman" w:cs="Times New Roman"/>
          <w:sz w:val="24"/>
          <w:szCs w:val="24"/>
        </w:rPr>
        <w:t xml:space="preserve"> or guest reading at the Elementary, </w:t>
      </w:r>
      <w:r w:rsidR="001243DB" w:rsidRPr="00460150">
        <w:rPr>
          <w:rFonts w:ascii="Times New Roman" w:hAnsi="Times New Roman" w:cs="Times New Roman"/>
          <w:sz w:val="24"/>
          <w:szCs w:val="24"/>
        </w:rPr>
        <w:t xml:space="preserve">and Student Services Director’s </w:t>
      </w:r>
      <w:r w:rsidR="00FF2F63" w:rsidRPr="00460150">
        <w:rPr>
          <w:rFonts w:ascii="Times New Roman" w:hAnsi="Times New Roman" w:cs="Times New Roman"/>
          <w:sz w:val="24"/>
          <w:szCs w:val="24"/>
        </w:rPr>
        <w:t>Report</w:t>
      </w:r>
      <w:r w:rsidR="0020338F">
        <w:rPr>
          <w:rFonts w:ascii="Times New Roman" w:hAnsi="Times New Roman" w:cs="Times New Roman"/>
          <w:sz w:val="24"/>
          <w:szCs w:val="24"/>
        </w:rPr>
        <w:t>)</w:t>
      </w:r>
      <w:r w:rsidR="00324787">
        <w:rPr>
          <w:rFonts w:ascii="Times New Roman" w:hAnsi="Times New Roman" w:cs="Times New Roman"/>
          <w:sz w:val="24"/>
          <w:szCs w:val="24"/>
        </w:rPr>
        <w:t>, recent Wrestling and Girls basketball results, the upcoming Spring sport season</w:t>
      </w:r>
      <w:r w:rsidR="00E263EB">
        <w:rPr>
          <w:rFonts w:ascii="Times New Roman" w:hAnsi="Times New Roman" w:cs="Times New Roman"/>
          <w:sz w:val="24"/>
          <w:szCs w:val="24"/>
        </w:rPr>
        <w:t>, and the recent increase in enrollment.</w:t>
      </w:r>
    </w:p>
    <w:p w14:paraId="0B71E77E" w14:textId="77777777" w:rsidR="00E263EB" w:rsidRDefault="00E263EB" w:rsidP="00E26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2B0C23" w14:textId="34AD61FC" w:rsidR="00B30B8F" w:rsidRDefault="00E263EB" w:rsidP="00E26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FF2F63" w:rsidRPr="00E263EB">
        <w:rPr>
          <w:rFonts w:ascii="Times New Roman" w:hAnsi="Times New Roman" w:cs="Times New Roman"/>
          <w:sz w:val="24"/>
          <w:szCs w:val="24"/>
        </w:rPr>
        <w:t>Board President Report and Other Board Member Correspondence</w:t>
      </w:r>
      <w:r>
        <w:rPr>
          <w:rFonts w:ascii="Times New Roman" w:hAnsi="Times New Roman" w:cs="Times New Roman"/>
          <w:sz w:val="24"/>
          <w:szCs w:val="24"/>
        </w:rPr>
        <w:t>, Julie Felhofer discusses a proposed map for Elementary pick up and drop off</w:t>
      </w:r>
      <w:r w:rsidR="00941436">
        <w:rPr>
          <w:rFonts w:ascii="Times New Roman" w:hAnsi="Times New Roman" w:cs="Times New Roman"/>
          <w:sz w:val="24"/>
          <w:szCs w:val="24"/>
        </w:rPr>
        <w:t xml:space="preserve"> and Dave Bohm suggested a TV screen in the concessions area for Winter sports.</w:t>
      </w:r>
    </w:p>
    <w:p w14:paraId="3B17DECF" w14:textId="77777777" w:rsidR="00941436" w:rsidRPr="00E263EB" w:rsidRDefault="00941436" w:rsidP="00E26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714F6B" w14:textId="406ECD38" w:rsidR="00984B58" w:rsidRDefault="00941436" w:rsidP="00941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by </w:t>
      </w:r>
      <w:r w:rsidR="00E7341A">
        <w:rPr>
          <w:rFonts w:ascii="Times New Roman" w:hAnsi="Times New Roman" w:cs="Times New Roman"/>
          <w:sz w:val="24"/>
          <w:szCs w:val="24"/>
        </w:rPr>
        <w:t>Nate Burton was seconded by Dale Bergsbaken to a</w:t>
      </w:r>
      <w:r w:rsidR="00984B58" w:rsidRPr="00941436">
        <w:rPr>
          <w:rFonts w:ascii="Times New Roman" w:hAnsi="Times New Roman" w:cs="Times New Roman"/>
          <w:sz w:val="24"/>
          <w:szCs w:val="24"/>
        </w:rPr>
        <w:t xml:space="preserve">djourn to </w:t>
      </w:r>
      <w:r w:rsidR="00E7341A">
        <w:rPr>
          <w:rFonts w:ascii="Times New Roman" w:hAnsi="Times New Roman" w:cs="Times New Roman"/>
          <w:sz w:val="24"/>
          <w:szCs w:val="24"/>
        </w:rPr>
        <w:t>c</w:t>
      </w:r>
      <w:r w:rsidR="00984B58" w:rsidRPr="00941436">
        <w:rPr>
          <w:rFonts w:ascii="Times New Roman" w:hAnsi="Times New Roman" w:cs="Times New Roman"/>
          <w:sz w:val="24"/>
          <w:szCs w:val="24"/>
        </w:rPr>
        <w:t xml:space="preserve">losed </w:t>
      </w:r>
      <w:r w:rsidR="00E7341A">
        <w:rPr>
          <w:rFonts w:ascii="Times New Roman" w:hAnsi="Times New Roman" w:cs="Times New Roman"/>
          <w:sz w:val="24"/>
          <w:szCs w:val="24"/>
        </w:rPr>
        <w:t>s</w:t>
      </w:r>
      <w:r w:rsidR="00984B58" w:rsidRPr="00941436">
        <w:rPr>
          <w:rFonts w:ascii="Times New Roman" w:hAnsi="Times New Roman" w:cs="Times New Roman"/>
          <w:sz w:val="24"/>
          <w:szCs w:val="24"/>
        </w:rPr>
        <w:t>ession as authorized under Wisconsin Statute 19.85(1)(c)(e) for the purposes of considering or discussing issues pertaining to compensation of certified, noncertified and administrative staff.</w:t>
      </w:r>
      <w:r w:rsidR="00E7341A">
        <w:rPr>
          <w:rFonts w:ascii="Times New Roman" w:hAnsi="Times New Roman" w:cs="Times New Roman"/>
          <w:sz w:val="24"/>
          <w:szCs w:val="24"/>
        </w:rPr>
        <w:t xml:space="preserve">  The motion carried 7-0.</w:t>
      </w:r>
    </w:p>
    <w:p w14:paraId="20748F4C" w14:textId="77777777" w:rsidR="00E7341A" w:rsidRDefault="00E7341A" w:rsidP="00E73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FFC8D" w14:textId="7B73E1A9" w:rsidR="00B07B86" w:rsidRDefault="00E7341A" w:rsidP="00E73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by </w:t>
      </w:r>
      <w:r w:rsidR="00241DBC">
        <w:rPr>
          <w:rFonts w:ascii="Times New Roman" w:hAnsi="Times New Roman" w:cs="Times New Roman"/>
          <w:sz w:val="24"/>
          <w:szCs w:val="24"/>
        </w:rPr>
        <w:t>Dave Bohm was seconded by Greg Borowski to r</w:t>
      </w:r>
      <w:r w:rsidR="00B07B86" w:rsidRPr="00E7341A">
        <w:rPr>
          <w:rFonts w:ascii="Times New Roman" w:hAnsi="Times New Roman" w:cs="Times New Roman"/>
          <w:sz w:val="24"/>
          <w:szCs w:val="24"/>
        </w:rPr>
        <w:t>eco</w:t>
      </w:r>
      <w:r w:rsidR="00A44EE8" w:rsidRPr="00E7341A">
        <w:rPr>
          <w:rFonts w:ascii="Times New Roman" w:hAnsi="Times New Roman" w:cs="Times New Roman"/>
          <w:sz w:val="24"/>
          <w:szCs w:val="24"/>
        </w:rPr>
        <w:t xml:space="preserve">nvene to </w:t>
      </w:r>
      <w:r w:rsidR="00241DBC">
        <w:rPr>
          <w:rFonts w:ascii="Times New Roman" w:hAnsi="Times New Roman" w:cs="Times New Roman"/>
          <w:sz w:val="24"/>
          <w:szCs w:val="24"/>
        </w:rPr>
        <w:t>o</w:t>
      </w:r>
      <w:r w:rsidR="00A44EE8" w:rsidRPr="00E7341A">
        <w:rPr>
          <w:rFonts w:ascii="Times New Roman" w:hAnsi="Times New Roman" w:cs="Times New Roman"/>
          <w:sz w:val="24"/>
          <w:szCs w:val="24"/>
        </w:rPr>
        <w:t xml:space="preserve">pen </w:t>
      </w:r>
      <w:r w:rsidR="00241DBC">
        <w:rPr>
          <w:rFonts w:ascii="Times New Roman" w:hAnsi="Times New Roman" w:cs="Times New Roman"/>
          <w:sz w:val="24"/>
          <w:szCs w:val="24"/>
        </w:rPr>
        <w:t>s</w:t>
      </w:r>
      <w:r w:rsidR="00A44EE8" w:rsidRPr="00E7341A">
        <w:rPr>
          <w:rFonts w:ascii="Times New Roman" w:hAnsi="Times New Roman" w:cs="Times New Roman"/>
          <w:sz w:val="24"/>
          <w:szCs w:val="24"/>
        </w:rPr>
        <w:t>ession.</w:t>
      </w:r>
      <w:r w:rsidR="00241DBC">
        <w:rPr>
          <w:rFonts w:ascii="Times New Roman" w:hAnsi="Times New Roman" w:cs="Times New Roman"/>
          <w:sz w:val="24"/>
          <w:szCs w:val="24"/>
        </w:rPr>
        <w:t xml:space="preserve">  The motion carried 7-0.</w:t>
      </w:r>
    </w:p>
    <w:p w14:paraId="00C5A2FE" w14:textId="77777777" w:rsidR="00241DBC" w:rsidRPr="00E7341A" w:rsidRDefault="00241DBC" w:rsidP="00E73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18903F" w14:textId="28059EA5" w:rsidR="00E93E53" w:rsidRDefault="00241DBC" w:rsidP="00241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was a</w:t>
      </w:r>
      <w:r w:rsidR="00A44EE8" w:rsidRPr="00241DBC">
        <w:rPr>
          <w:rFonts w:ascii="Times New Roman" w:hAnsi="Times New Roman" w:cs="Times New Roman"/>
          <w:sz w:val="24"/>
          <w:szCs w:val="24"/>
        </w:rPr>
        <w:t>djourn</w:t>
      </w:r>
      <w:r>
        <w:rPr>
          <w:rFonts w:ascii="Times New Roman" w:hAnsi="Times New Roman" w:cs="Times New Roman"/>
          <w:sz w:val="24"/>
          <w:szCs w:val="24"/>
        </w:rPr>
        <w:t xml:space="preserve">ed at </w:t>
      </w:r>
      <w:r w:rsidR="00034A8D">
        <w:rPr>
          <w:rFonts w:ascii="Times New Roman" w:hAnsi="Times New Roman" w:cs="Times New Roman"/>
          <w:sz w:val="24"/>
          <w:szCs w:val="24"/>
        </w:rPr>
        <w:t>8:25 p.m</w:t>
      </w:r>
      <w:r w:rsidR="00AF143C" w:rsidRPr="00241DBC">
        <w:rPr>
          <w:rFonts w:ascii="Times New Roman" w:hAnsi="Times New Roman" w:cs="Times New Roman"/>
          <w:sz w:val="24"/>
          <w:szCs w:val="24"/>
        </w:rPr>
        <w:t>.</w:t>
      </w:r>
    </w:p>
    <w:p w14:paraId="7B2613B4" w14:textId="77777777" w:rsidR="00034A8D" w:rsidRDefault="00034A8D" w:rsidP="00241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A55A54" w14:textId="55AE68F0" w:rsidR="00034A8D" w:rsidRPr="00241DBC" w:rsidRDefault="00034A8D" w:rsidP="00241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oard Clerk, Greg Borowski</w:t>
      </w:r>
    </w:p>
    <w:sectPr w:rsidR="00034A8D" w:rsidRPr="00241DBC" w:rsidSect="00317A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6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F5D89" w14:textId="77777777" w:rsidR="009D3EBD" w:rsidRDefault="009D3EBD" w:rsidP="00C816C6">
      <w:pPr>
        <w:spacing w:after="0" w:line="240" w:lineRule="auto"/>
      </w:pPr>
      <w:r>
        <w:separator/>
      </w:r>
    </w:p>
  </w:endnote>
  <w:endnote w:type="continuationSeparator" w:id="0">
    <w:p w14:paraId="273E1C2E" w14:textId="77777777" w:rsidR="009D3EBD" w:rsidRDefault="009D3EBD" w:rsidP="00C81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1C06A" w14:textId="77777777" w:rsidR="00C816C6" w:rsidRDefault="00C816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36EFB" w14:textId="77777777" w:rsidR="00C816C6" w:rsidRDefault="00C816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A4210" w14:textId="77777777" w:rsidR="00C816C6" w:rsidRDefault="00C816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340F5" w14:textId="77777777" w:rsidR="009D3EBD" w:rsidRDefault="009D3EBD" w:rsidP="00C816C6">
      <w:pPr>
        <w:spacing w:after="0" w:line="240" w:lineRule="auto"/>
      </w:pPr>
      <w:r>
        <w:separator/>
      </w:r>
    </w:p>
  </w:footnote>
  <w:footnote w:type="continuationSeparator" w:id="0">
    <w:p w14:paraId="3322E037" w14:textId="77777777" w:rsidR="009D3EBD" w:rsidRDefault="009D3EBD" w:rsidP="00C81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9698D" w14:textId="1FC73BB1" w:rsidR="00C816C6" w:rsidRDefault="00034A8D">
    <w:pPr>
      <w:pStyle w:val="Header"/>
    </w:pPr>
    <w:r>
      <w:rPr>
        <w:noProof/>
      </w:rPr>
      <w:pict w14:anchorId="3949B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777861" o:spid="_x0000_s1026" type="#_x0000_t75" style="position:absolute;margin-left:0;margin-top:0;width:458.8pt;height:399.35pt;z-index:-251657216;mso-position-horizontal:center;mso-position-horizontal-relative:margin;mso-position-vertical:center;mso-position-vertical-relative:margin" o:allowincell="f">
          <v:imagedata r:id="rId1" o:title="ka_bonduel_2019_logo_cmyk_mark_we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74035" w14:textId="5D15A6D9" w:rsidR="00C816C6" w:rsidRDefault="00034A8D">
    <w:pPr>
      <w:pStyle w:val="Header"/>
    </w:pPr>
    <w:r>
      <w:rPr>
        <w:noProof/>
      </w:rPr>
      <w:pict w14:anchorId="22AEB2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777862" o:spid="_x0000_s1027" type="#_x0000_t75" style="position:absolute;margin-left:0;margin-top:0;width:458.8pt;height:399.35pt;z-index:-251656192;mso-position-horizontal:center;mso-position-horizontal-relative:margin;mso-position-vertical:center;mso-position-vertical-relative:margin" o:allowincell="f">
          <v:imagedata r:id="rId1" o:title="ka_bonduel_2019_logo_cmyk_mark_we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C54E0" w14:textId="738ABC96" w:rsidR="00C816C6" w:rsidRDefault="00034A8D">
    <w:pPr>
      <w:pStyle w:val="Header"/>
    </w:pPr>
    <w:r>
      <w:rPr>
        <w:noProof/>
      </w:rPr>
      <w:pict w14:anchorId="2C71AB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777860" o:spid="_x0000_s1025" type="#_x0000_t75" style="position:absolute;margin-left:0;margin-top:0;width:458.8pt;height:399.35pt;z-index:-251658240;mso-position-horizontal:center;mso-position-horizontal-relative:margin;mso-position-vertical:center;mso-position-vertical-relative:margin" o:allowincell="f">
          <v:imagedata r:id="rId1" o:title="ka_bonduel_2019_logo_cmyk_mark_we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5F93"/>
    <w:multiLevelType w:val="hybridMultilevel"/>
    <w:tmpl w:val="A4246D5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268AD712">
      <w:start w:val="1"/>
      <w:numFmt w:val="lowerLetter"/>
      <w:lvlText w:val="%2.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242764"/>
    <w:multiLevelType w:val="hybridMultilevel"/>
    <w:tmpl w:val="EC1ED3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E75B63"/>
    <w:multiLevelType w:val="hybridMultilevel"/>
    <w:tmpl w:val="3A321F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39298080">
    <w:abstractNumId w:val="0"/>
  </w:num>
  <w:num w:numId="2" w16cid:durableId="733745745">
    <w:abstractNumId w:val="2"/>
  </w:num>
  <w:num w:numId="3" w16cid:durableId="156159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1BB"/>
    <w:rsid w:val="00000F3C"/>
    <w:rsid w:val="00020A78"/>
    <w:rsid w:val="00027312"/>
    <w:rsid w:val="00030DCF"/>
    <w:rsid w:val="00034679"/>
    <w:rsid w:val="00034A8D"/>
    <w:rsid w:val="000379DF"/>
    <w:rsid w:val="00063729"/>
    <w:rsid w:val="0007148B"/>
    <w:rsid w:val="00077B4C"/>
    <w:rsid w:val="000963B6"/>
    <w:rsid w:val="000C3E33"/>
    <w:rsid w:val="000D0794"/>
    <w:rsid w:val="000D29A7"/>
    <w:rsid w:val="000D6568"/>
    <w:rsid w:val="000F4C54"/>
    <w:rsid w:val="00111B41"/>
    <w:rsid w:val="001243DB"/>
    <w:rsid w:val="00132161"/>
    <w:rsid w:val="001379C6"/>
    <w:rsid w:val="00143EF0"/>
    <w:rsid w:val="0015317C"/>
    <w:rsid w:val="00170103"/>
    <w:rsid w:val="001A23BD"/>
    <w:rsid w:val="001A54B2"/>
    <w:rsid w:val="0020024F"/>
    <w:rsid w:val="0020338F"/>
    <w:rsid w:val="00203910"/>
    <w:rsid w:val="00211008"/>
    <w:rsid w:val="00211D5B"/>
    <w:rsid w:val="00217E23"/>
    <w:rsid w:val="002263BE"/>
    <w:rsid w:val="00241DBC"/>
    <w:rsid w:val="0026058C"/>
    <w:rsid w:val="0026268F"/>
    <w:rsid w:val="00265D3A"/>
    <w:rsid w:val="002859AC"/>
    <w:rsid w:val="002B0604"/>
    <w:rsid w:val="002D2C9F"/>
    <w:rsid w:val="002E05F7"/>
    <w:rsid w:val="003174EB"/>
    <w:rsid w:val="00317A47"/>
    <w:rsid w:val="0032135E"/>
    <w:rsid w:val="0032159C"/>
    <w:rsid w:val="00324787"/>
    <w:rsid w:val="0036746E"/>
    <w:rsid w:val="0037156B"/>
    <w:rsid w:val="003830F8"/>
    <w:rsid w:val="0038363F"/>
    <w:rsid w:val="0038602D"/>
    <w:rsid w:val="00393BBA"/>
    <w:rsid w:val="003A3D21"/>
    <w:rsid w:val="003D0CDB"/>
    <w:rsid w:val="003E7B20"/>
    <w:rsid w:val="004079C7"/>
    <w:rsid w:val="00410E9F"/>
    <w:rsid w:val="004122E9"/>
    <w:rsid w:val="00414A09"/>
    <w:rsid w:val="00425EA2"/>
    <w:rsid w:val="00433525"/>
    <w:rsid w:val="00435936"/>
    <w:rsid w:val="004509D3"/>
    <w:rsid w:val="00460150"/>
    <w:rsid w:val="00460245"/>
    <w:rsid w:val="00465857"/>
    <w:rsid w:val="0047550B"/>
    <w:rsid w:val="00487914"/>
    <w:rsid w:val="00494EE1"/>
    <w:rsid w:val="004A71E2"/>
    <w:rsid w:val="004B28CF"/>
    <w:rsid w:val="004D4C80"/>
    <w:rsid w:val="004F2069"/>
    <w:rsid w:val="004F3F09"/>
    <w:rsid w:val="004F4855"/>
    <w:rsid w:val="0050655B"/>
    <w:rsid w:val="0055286B"/>
    <w:rsid w:val="00557145"/>
    <w:rsid w:val="00561A30"/>
    <w:rsid w:val="00571755"/>
    <w:rsid w:val="005757D9"/>
    <w:rsid w:val="00587167"/>
    <w:rsid w:val="00587752"/>
    <w:rsid w:val="00587B41"/>
    <w:rsid w:val="005950E5"/>
    <w:rsid w:val="00595E98"/>
    <w:rsid w:val="005B2CAB"/>
    <w:rsid w:val="005F455E"/>
    <w:rsid w:val="006078D1"/>
    <w:rsid w:val="00612C26"/>
    <w:rsid w:val="00653E02"/>
    <w:rsid w:val="0065578A"/>
    <w:rsid w:val="00656F45"/>
    <w:rsid w:val="00667AB0"/>
    <w:rsid w:val="00693513"/>
    <w:rsid w:val="00695337"/>
    <w:rsid w:val="006A3177"/>
    <w:rsid w:val="006B50FD"/>
    <w:rsid w:val="006C18C2"/>
    <w:rsid w:val="006D51AB"/>
    <w:rsid w:val="006E5C72"/>
    <w:rsid w:val="00716B8E"/>
    <w:rsid w:val="00722700"/>
    <w:rsid w:val="007308B2"/>
    <w:rsid w:val="00747137"/>
    <w:rsid w:val="007503A6"/>
    <w:rsid w:val="0075456A"/>
    <w:rsid w:val="00761EA7"/>
    <w:rsid w:val="00777E80"/>
    <w:rsid w:val="00783E76"/>
    <w:rsid w:val="007A007E"/>
    <w:rsid w:val="007A3D6B"/>
    <w:rsid w:val="007B4118"/>
    <w:rsid w:val="007C0D2A"/>
    <w:rsid w:val="007C0F2D"/>
    <w:rsid w:val="007C1591"/>
    <w:rsid w:val="007D398E"/>
    <w:rsid w:val="008044C0"/>
    <w:rsid w:val="00805FE7"/>
    <w:rsid w:val="008066F1"/>
    <w:rsid w:val="00806D08"/>
    <w:rsid w:val="00810E23"/>
    <w:rsid w:val="00820110"/>
    <w:rsid w:val="00826DA0"/>
    <w:rsid w:val="008341AC"/>
    <w:rsid w:val="00834BB8"/>
    <w:rsid w:val="00835532"/>
    <w:rsid w:val="00837661"/>
    <w:rsid w:val="00882D56"/>
    <w:rsid w:val="008A254D"/>
    <w:rsid w:val="008A69EF"/>
    <w:rsid w:val="008B79F4"/>
    <w:rsid w:val="008B7A8A"/>
    <w:rsid w:val="008C62A8"/>
    <w:rsid w:val="008F7151"/>
    <w:rsid w:val="00927D65"/>
    <w:rsid w:val="00941436"/>
    <w:rsid w:val="00942838"/>
    <w:rsid w:val="009453F4"/>
    <w:rsid w:val="0095144D"/>
    <w:rsid w:val="00984B58"/>
    <w:rsid w:val="009903FD"/>
    <w:rsid w:val="009C03C7"/>
    <w:rsid w:val="009C4F63"/>
    <w:rsid w:val="009D3EBD"/>
    <w:rsid w:val="009E214D"/>
    <w:rsid w:val="009F62DB"/>
    <w:rsid w:val="00A052C0"/>
    <w:rsid w:val="00A06605"/>
    <w:rsid w:val="00A14994"/>
    <w:rsid w:val="00A303CE"/>
    <w:rsid w:val="00A33A19"/>
    <w:rsid w:val="00A36ED0"/>
    <w:rsid w:val="00A44EE8"/>
    <w:rsid w:val="00A54CCC"/>
    <w:rsid w:val="00A62622"/>
    <w:rsid w:val="00A63A35"/>
    <w:rsid w:val="00A73999"/>
    <w:rsid w:val="00A7441B"/>
    <w:rsid w:val="00A749C2"/>
    <w:rsid w:val="00A84DD4"/>
    <w:rsid w:val="00A91962"/>
    <w:rsid w:val="00A943EA"/>
    <w:rsid w:val="00A974A4"/>
    <w:rsid w:val="00AB6B9A"/>
    <w:rsid w:val="00AD6AA9"/>
    <w:rsid w:val="00AE43E1"/>
    <w:rsid w:val="00AF143C"/>
    <w:rsid w:val="00AF5E8A"/>
    <w:rsid w:val="00B07B86"/>
    <w:rsid w:val="00B21E47"/>
    <w:rsid w:val="00B247B7"/>
    <w:rsid w:val="00B273DA"/>
    <w:rsid w:val="00B30B8F"/>
    <w:rsid w:val="00B31374"/>
    <w:rsid w:val="00B401F5"/>
    <w:rsid w:val="00B41816"/>
    <w:rsid w:val="00B502BF"/>
    <w:rsid w:val="00B943BB"/>
    <w:rsid w:val="00B96FDE"/>
    <w:rsid w:val="00BB1EC8"/>
    <w:rsid w:val="00BB3647"/>
    <w:rsid w:val="00BC7573"/>
    <w:rsid w:val="00BD42C9"/>
    <w:rsid w:val="00C00525"/>
    <w:rsid w:val="00C12D6F"/>
    <w:rsid w:val="00C15367"/>
    <w:rsid w:val="00C167C7"/>
    <w:rsid w:val="00C16FF3"/>
    <w:rsid w:val="00C327FD"/>
    <w:rsid w:val="00C40229"/>
    <w:rsid w:val="00C754B7"/>
    <w:rsid w:val="00C816C6"/>
    <w:rsid w:val="00C9478E"/>
    <w:rsid w:val="00CB679B"/>
    <w:rsid w:val="00CB7F28"/>
    <w:rsid w:val="00CD4B25"/>
    <w:rsid w:val="00CD60F3"/>
    <w:rsid w:val="00D01A24"/>
    <w:rsid w:val="00D1433E"/>
    <w:rsid w:val="00D27929"/>
    <w:rsid w:val="00D307CD"/>
    <w:rsid w:val="00D42D15"/>
    <w:rsid w:val="00D5167A"/>
    <w:rsid w:val="00D535FB"/>
    <w:rsid w:val="00D715CE"/>
    <w:rsid w:val="00D72A3D"/>
    <w:rsid w:val="00D7717F"/>
    <w:rsid w:val="00D90AFC"/>
    <w:rsid w:val="00D94613"/>
    <w:rsid w:val="00DA3F2C"/>
    <w:rsid w:val="00DB447A"/>
    <w:rsid w:val="00DB792E"/>
    <w:rsid w:val="00DC15A7"/>
    <w:rsid w:val="00DC3D47"/>
    <w:rsid w:val="00DD357C"/>
    <w:rsid w:val="00DE114A"/>
    <w:rsid w:val="00DE30D2"/>
    <w:rsid w:val="00DF6051"/>
    <w:rsid w:val="00E156A3"/>
    <w:rsid w:val="00E21FCE"/>
    <w:rsid w:val="00E24AA5"/>
    <w:rsid w:val="00E263EB"/>
    <w:rsid w:val="00E36CF0"/>
    <w:rsid w:val="00E429B8"/>
    <w:rsid w:val="00E4786D"/>
    <w:rsid w:val="00E50F19"/>
    <w:rsid w:val="00E532A3"/>
    <w:rsid w:val="00E53D71"/>
    <w:rsid w:val="00E56202"/>
    <w:rsid w:val="00E71AE2"/>
    <w:rsid w:val="00E7341A"/>
    <w:rsid w:val="00E864E6"/>
    <w:rsid w:val="00E93E53"/>
    <w:rsid w:val="00EA5108"/>
    <w:rsid w:val="00EC0E46"/>
    <w:rsid w:val="00EE2686"/>
    <w:rsid w:val="00EE7602"/>
    <w:rsid w:val="00F00F5A"/>
    <w:rsid w:val="00F14BCF"/>
    <w:rsid w:val="00F33687"/>
    <w:rsid w:val="00F33D88"/>
    <w:rsid w:val="00F343E1"/>
    <w:rsid w:val="00F36641"/>
    <w:rsid w:val="00F45C31"/>
    <w:rsid w:val="00F533C6"/>
    <w:rsid w:val="00F74D1A"/>
    <w:rsid w:val="00F862DC"/>
    <w:rsid w:val="00FA3B04"/>
    <w:rsid w:val="00FA540B"/>
    <w:rsid w:val="00FB01BB"/>
    <w:rsid w:val="00FC52C5"/>
    <w:rsid w:val="00FD2E45"/>
    <w:rsid w:val="00FD5DF1"/>
    <w:rsid w:val="00FE0FFA"/>
    <w:rsid w:val="00FF146E"/>
    <w:rsid w:val="00FF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1F40F6"/>
  <w15:chartTrackingRefBased/>
  <w15:docId w15:val="{FE0ED235-0313-4B5E-B81E-81189C06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1B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B01BB"/>
    <w:pPr>
      <w:spacing w:after="0" w:line="240" w:lineRule="auto"/>
      <w:jc w:val="center"/>
    </w:pPr>
    <w:rPr>
      <w:rFonts w:ascii="Courier New" w:eastAsia="Times New Roman" w:hAnsi="Courier New" w:cs="Times New Roman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B01BB"/>
    <w:rPr>
      <w:rFonts w:ascii="Courier New" w:eastAsia="Times New Roman" w:hAnsi="Courier New" w:cs="Times New Roman"/>
      <w:b/>
      <w:bCs/>
      <w:sz w:val="28"/>
      <w:szCs w:val="20"/>
    </w:rPr>
  </w:style>
  <w:style w:type="paragraph" w:styleId="ListParagraph">
    <w:name w:val="List Paragraph"/>
    <w:basedOn w:val="Normal"/>
    <w:uiPriority w:val="34"/>
    <w:qFormat/>
    <w:rsid w:val="00FB01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1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3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1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6C6"/>
  </w:style>
  <w:style w:type="paragraph" w:styleId="Footer">
    <w:name w:val="footer"/>
    <w:basedOn w:val="Normal"/>
    <w:link w:val="FooterChar"/>
    <w:uiPriority w:val="99"/>
    <w:unhideWhenUsed/>
    <w:rsid w:val="00C81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6C6"/>
  </w:style>
  <w:style w:type="character" w:styleId="Hyperlink">
    <w:name w:val="Hyperlink"/>
    <w:basedOn w:val="DefaultParagraphFont"/>
    <w:uiPriority w:val="99"/>
    <w:unhideWhenUsed/>
    <w:rsid w:val="00C816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32C75097CE249AC9799614F0B2702" ma:contentTypeVersion="13" ma:contentTypeDescription="Create a new document." ma:contentTypeScope="" ma:versionID="35a71ed362f5c71e9d57043f3de49122">
  <xsd:schema xmlns:xsd="http://www.w3.org/2001/XMLSchema" xmlns:xs="http://www.w3.org/2001/XMLSchema" xmlns:p="http://schemas.microsoft.com/office/2006/metadata/properties" xmlns:ns3="ec05d294-126c-424d-847a-fde3c7f022f8" xmlns:ns4="4303be0f-605a-4375-a05f-5a21d91bc510" targetNamespace="http://schemas.microsoft.com/office/2006/metadata/properties" ma:root="true" ma:fieldsID="8accf29b6fa615a6c9233a5c96ebdd92" ns3:_="" ns4:_="">
    <xsd:import namespace="ec05d294-126c-424d-847a-fde3c7f022f8"/>
    <xsd:import namespace="4303be0f-605a-4375-a05f-5a21d91bc5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5d294-126c-424d-847a-fde3c7f022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3be0f-605a-4375-a05f-5a21d91bc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4AA60-7AB5-4BB9-BA02-1F0A7FE80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05d294-126c-424d-847a-fde3c7f022f8"/>
    <ds:schemaRef ds:uri="4303be0f-605a-4375-a05f-5a21d91bc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572161-3F14-451E-B8A2-6E0F19357B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A0AD19-F689-498A-B3CF-81B09DC36C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223D54-606F-47B8-8BD1-8FC79627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Bonduel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 Patrick</dc:creator>
  <cp:keywords/>
  <dc:description/>
  <cp:lastModifiedBy>Joe Dawidziak</cp:lastModifiedBy>
  <cp:revision>28</cp:revision>
  <cp:lastPrinted>2017-11-29T17:37:00Z</cp:lastPrinted>
  <dcterms:created xsi:type="dcterms:W3CDTF">2024-03-07T13:50:00Z</dcterms:created>
  <dcterms:modified xsi:type="dcterms:W3CDTF">2024-03-07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32C75097CE249AC9799614F0B2702</vt:lpwstr>
  </property>
</Properties>
</file>